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998" w:rsidRPr="00B823C7" w:rsidRDefault="00073998" w:rsidP="0007399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>КАЛЕНДАР</w:t>
      </w:r>
    </w:p>
    <w:p w:rsidR="00073998" w:rsidRPr="00B823C7" w:rsidRDefault="00073998" w:rsidP="0007399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ab/>
        <w:t>МІСЬКИХ ЗМАГАНЬ НА ПРИЗИ КЛУБУ «ШКІРЯНИЙ М’ЯЧ»</w:t>
      </w:r>
      <w:r>
        <w:rPr>
          <w:b/>
          <w:sz w:val="20"/>
          <w:szCs w:val="20"/>
          <w:lang w:val="uk-UA"/>
        </w:rPr>
        <w:t xml:space="preserve"> </w:t>
      </w:r>
      <w:r w:rsidRPr="00B823C7">
        <w:rPr>
          <w:b/>
          <w:sz w:val="20"/>
          <w:szCs w:val="20"/>
          <w:lang w:val="uk-UA"/>
        </w:rPr>
        <w:t>СЕРЕД ШКОЛЯРІВ М. ХАРКІВ 200</w:t>
      </w:r>
      <w:r w:rsidR="00536756">
        <w:rPr>
          <w:b/>
          <w:sz w:val="20"/>
          <w:szCs w:val="20"/>
        </w:rPr>
        <w:t>8</w:t>
      </w:r>
      <w:r w:rsidRPr="00B823C7">
        <w:rPr>
          <w:b/>
          <w:sz w:val="20"/>
          <w:szCs w:val="20"/>
          <w:lang w:val="uk-UA"/>
        </w:rPr>
        <w:t xml:space="preserve"> Р.Н. </w:t>
      </w:r>
    </w:p>
    <w:p w:rsidR="00073998" w:rsidRPr="00B823C7" w:rsidRDefault="00536756" w:rsidP="00073998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6</w:t>
      </w:r>
      <w:r w:rsidR="00073998" w:rsidRPr="00B823C7">
        <w:rPr>
          <w:b/>
          <w:sz w:val="20"/>
          <w:szCs w:val="20"/>
          <w:lang w:val="uk-UA"/>
        </w:rPr>
        <w:t>-</w:t>
      </w:r>
      <w:r>
        <w:rPr>
          <w:b/>
          <w:sz w:val="20"/>
          <w:szCs w:val="20"/>
          <w:lang w:val="uk-UA"/>
        </w:rPr>
        <w:t>18</w:t>
      </w:r>
      <w:r w:rsidR="00073998" w:rsidRPr="00B823C7">
        <w:rPr>
          <w:b/>
          <w:sz w:val="20"/>
          <w:szCs w:val="20"/>
          <w:lang w:val="uk-UA"/>
        </w:rPr>
        <w:t xml:space="preserve"> КІВТНЯ 201</w:t>
      </w:r>
      <w:r>
        <w:rPr>
          <w:b/>
          <w:sz w:val="20"/>
          <w:szCs w:val="20"/>
          <w:lang w:val="uk-UA"/>
        </w:rPr>
        <w:t>9</w:t>
      </w:r>
      <w:r w:rsidR="00073998" w:rsidRPr="00B823C7">
        <w:rPr>
          <w:b/>
          <w:sz w:val="20"/>
          <w:szCs w:val="20"/>
          <w:lang w:val="uk-UA"/>
        </w:rPr>
        <w:t xml:space="preserve"> Р. М. ХАРКІВ, СТАДІОН </w:t>
      </w:r>
      <w:r w:rsidR="00073998">
        <w:rPr>
          <w:b/>
          <w:sz w:val="20"/>
          <w:szCs w:val="20"/>
          <w:lang w:val="uk-UA"/>
        </w:rPr>
        <w:t>ХАРКІВСЬКОЇ ГІМНАЗІЇ  12 (ДЮСШ № 9) ВУЛ. ЧУГУЇВСЬКА 35-А</w:t>
      </w:r>
      <w:r w:rsidR="00073998" w:rsidRPr="00B823C7">
        <w:rPr>
          <w:b/>
          <w:sz w:val="20"/>
          <w:szCs w:val="20"/>
          <w:lang w:val="uk-UA"/>
        </w:rPr>
        <w:t>.</w:t>
      </w:r>
    </w:p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2037"/>
        <w:gridCol w:w="646"/>
        <w:gridCol w:w="648"/>
        <w:gridCol w:w="648"/>
        <w:gridCol w:w="634"/>
        <w:gridCol w:w="651"/>
        <w:gridCol w:w="655"/>
        <w:gridCol w:w="654"/>
        <w:gridCol w:w="749"/>
        <w:gridCol w:w="699"/>
        <w:gridCol w:w="657"/>
      </w:tblGrid>
      <w:tr w:rsidR="00B823C7" w:rsidRPr="00B823C7" w:rsidTr="00DB0431">
        <w:tc>
          <w:tcPr>
            <w:tcW w:w="66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203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А»</w:t>
            </w:r>
          </w:p>
        </w:tc>
        <w:tc>
          <w:tcPr>
            <w:tcW w:w="646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3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51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55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5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4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69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5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823C7" w:rsidRPr="00B823C7" w:rsidTr="00DB0431">
        <w:tc>
          <w:tcPr>
            <w:tcW w:w="66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37" w:type="dxa"/>
            <w:vAlign w:val="center"/>
          </w:tcPr>
          <w:p w:rsidR="00B823C7" w:rsidRPr="00B823C7" w:rsidRDefault="00073998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646" w:type="dxa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B823C7" w:rsidRPr="00073998" w:rsidRDefault="00B823C7" w:rsidP="00463C8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823C7" w:rsidRPr="00B823C7" w:rsidTr="00DB0431">
        <w:trPr>
          <w:trHeight w:val="265"/>
        </w:trPr>
        <w:tc>
          <w:tcPr>
            <w:tcW w:w="66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37" w:type="dxa"/>
            <w:vAlign w:val="center"/>
          </w:tcPr>
          <w:p w:rsidR="00B823C7" w:rsidRPr="00B823C7" w:rsidRDefault="00DB0431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ОРСЬКИЙ</w:t>
            </w:r>
          </w:p>
        </w:tc>
        <w:tc>
          <w:tcPr>
            <w:tcW w:w="646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B0431" w:rsidRPr="00B823C7" w:rsidTr="00DB0431">
        <w:tc>
          <w:tcPr>
            <w:tcW w:w="667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037" w:type="dxa"/>
            <w:vAlign w:val="center"/>
          </w:tcPr>
          <w:p w:rsidR="00DB0431" w:rsidRPr="00B823C7" w:rsidRDefault="00DB0431" w:rsidP="00DB0431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646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1888"/>
        <w:gridCol w:w="662"/>
        <w:gridCol w:w="663"/>
        <w:gridCol w:w="663"/>
        <w:gridCol w:w="651"/>
        <w:gridCol w:w="666"/>
        <w:gridCol w:w="669"/>
        <w:gridCol w:w="669"/>
        <w:gridCol w:w="752"/>
        <w:gridCol w:w="708"/>
        <w:gridCol w:w="672"/>
      </w:tblGrid>
      <w:tr w:rsidR="00674321" w:rsidRPr="00B823C7" w:rsidTr="00DB0431">
        <w:tc>
          <w:tcPr>
            <w:tcW w:w="68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88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В»</w:t>
            </w:r>
          </w:p>
        </w:tc>
        <w:tc>
          <w:tcPr>
            <w:tcW w:w="66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3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63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51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6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6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5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70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7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674321" w:rsidRPr="00B823C7" w:rsidTr="00DB0431">
        <w:tc>
          <w:tcPr>
            <w:tcW w:w="68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88" w:type="dxa"/>
            <w:vAlign w:val="center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662" w:type="dxa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B0431" w:rsidRPr="00B823C7" w:rsidTr="00DB0431">
        <w:tc>
          <w:tcPr>
            <w:tcW w:w="682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888" w:type="dxa"/>
            <w:vAlign w:val="center"/>
          </w:tcPr>
          <w:p w:rsidR="00DB0431" w:rsidRPr="00B823C7" w:rsidRDefault="00DB0431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662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74321" w:rsidRPr="00B823C7" w:rsidTr="00DB0431">
        <w:tc>
          <w:tcPr>
            <w:tcW w:w="68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88" w:type="dxa"/>
            <w:vAlign w:val="center"/>
          </w:tcPr>
          <w:p w:rsidR="00B823C7" w:rsidRPr="00B823C7" w:rsidRDefault="00DB0431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66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1955"/>
        <w:gridCol w:w="686"/>
        <w:gridCol w:w="687"/>
        <w:gridCol w:w="687"/>
        <w:gridCol w:w="640"/>
        <w:gridCol w:w="643"/>
        <w:gridCol w:w="647"/>
        <w:gridCol w:w="647"/>
        <w:gridCol w:w="747"/>
        <w:gridCol w:w="694"/>
        <w:gridCol w:w="650"/>
      </w:tblGrid>
      <w:tr w:rsidR="00674321" w:rsidRPr="00B823C7" w:rsidTr="00674321">
        <w:tc>
          <w:tcPr>
            <w:tcW w:w="66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955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С»</w:t>
            </w:r>
          </w:p>
        </w:tc>
        <w:tc>
          <w:tcPr>
            <w:tcW w:w="686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8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40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43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4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4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4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69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50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674321" w:rsidRPr="00B823C7" w:rsidTr="00674321">
        <w:tc>
          <w:tcPr>
            <w:tcW w:w="66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955" w:type="dxa"/>
            <w:vAlign w:val="center"/>
          </w:tcPr>
          <w:p w:rsidR="00B823C7" w:rsidRPr="00B823C7" w:rsidRDefault="00DB0431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686" w:type="dxa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74321" w:rsidRPr="00B823C7" w:rsidTr="00674321">
        <w:tc>
          <w:tcPr>
            <w:tcW w:w="66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55" w:type="dxa"/>
            <w:vAlign w:val="center"/>
          </w:tcPr>
          <w:p w:rsidR="00B823C7" w:rsidRPr="00B823C7" w:rsidRDefault="00DB0431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686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74321" w:rsidRPr="00B823C7" w:rsidTr="00674321">
        <w:tc>
          <w:tcPr>
            <w:tcW w:w="662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55" w:type="dxa"/>
            <w:vAlign w:val="center"/>
          </w:tcPr>
          <w:p w:rsidR="00674321" w:rsidRPr="00B823C7" w:rsidRDefault="00674321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686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shd w:val="clear" w:color="auto" w:fill="000000" w:themeFill="text1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0"/>
        <w:gridCol w:w="2037"/>
        <w:gridCol w:w="1955"/>
        <w:gridCol w:w="1784"/>
        <w:gridCol w:w="1799"/>
      </w:tblGrid>
      <w:tr w:rsidR="00B823C7" w:rsidRPr="00B823C7" w:rsidTr="00463C8A">
        <w:tc>
          <w:tcPr>
            <w:tcW w:w="9345" w:type="dxa"/>
            <w:gridSpan w:val="5"/>
          </w:tcPr>
          <w:p w:rsidR="00B823C7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B823C7" w:rsidRPr="00B823C7" w:rsidTr="00DB0431">
        <w:tc>
          <w:tcPr>
            <w:tcW w:w="1770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Час </w:t>
            </w:r>
          </w:p>
        </w:tc>
        <w:tc>
          <w:tcPr>
            <w:tcW w:w="2037" w:type="dxa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955" w:type="dxa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78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179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ахунок</w:t>
            </w:r>
          </w:p>
        </w:tc>
      </w:tr>
      <w:tr w:rsidR="00B823C7" w:rsidRPr="00B823C7" w:rsidTr="00DB0431">
        <w:tc>
          <w:tcPr>
            <w:tcW w:w="1770" w:type="dxa"/>
          </w:tcPr>
          <w:p w:rsidR="00B823C7" w:rsidRPr="00B823C7" w:rsidRDefault="00DB043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955" w:type="dxa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784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DB0431">
        <w:tc>
          <w:tcPr>
            <w:tcW w:w="1770" w:type="dxa"/>
          </w:tcPr>
          <w:p w:rsidR="00B823C7" w:rsidRPr="00B823C7" w:rsidRDefault="00DB043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="00674321">
              <w:rPr>
                <w:b/>
                <w:sz w:val="20"/>
                <w:szCs w:val="20"/>
                <w:lang w:val="uk-UA"/>
              </w:rPr>
              <w:t>-40</w:t>
            </w:r>
          </w:p>
        </w:tc>
        <w:tc>
          <w:tcPr>
            <w:tcW w:w="2037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955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784" w:type="dxa"/>
          </w:tcPr>
          <w:p w:rsidR="00B823C7" w:rsidRPr="00B823C7" w:rsidRDefault="00DB043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DB0431">
        <w:tc>
          <w:tcPr>
            <w:tcW w:w="1770" w:type="dxa"/>
          </w:tcPr>
          <w:p w:rsidR="00B823C7" w:rsidRPr="00B823C7" w:rsidRDefault="00DB043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955" w:type="dxa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784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DB0431">
        <w:tc>
          <w:tcPr>
            <w:tcW w:w="1770" w:type="dxa"/>
          </w:tcPr>
          <w:p w:rsidR="00B823C7" w:rsidRPr="00B823C7" w:rsidRDefault="00DB043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  <w:r w:rsidR="00674321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955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784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DB0431">
        <w:tc>
          <w:tcPr>
            <w:tcW w:w="1770" w:type="dxa"/>
          </w:tcPr>
          <w:p w:rsidR="00B823C7" w:rsidRPr="00B823C7" w:rsidRDefault="00DB043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  <w:r w:rsidR="00674321">
              <w:rPr>
                <w:b/>
                <w:sz w:val="20"/>
                <w:szCs w:val="20"/>
                <w:lang w:val="uk-UA"/>
              </w:rPr>
              <w:t>-40</w:t>
            </w:r>
          </w:p>
        </w:tc>
        <w:tc>
          <w:tcPr>
            <w:tcW w:w="2037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955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784" w:type="dxa"/>
          </w:tcPr>
          <w:p w:rsidR="00B823C7" w:rsidRPr="00B823C7" w:rsidRDefault="00DB043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DB0431">
        <w:tc>
          <w:tcPr>
            <w:tcW w:w="1770" w:type="dxa"/>
          </w:tcPr>
          <w:p w:rsidR="00B823C7" w:rsidRPr="00B823C7" w:rsidRDefault="00DB043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  <w:r w:rsidR="00674321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955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784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463C8A">
        <w:tc>
          <w:tcPr>
            <w:tcW w:w="9345" w:type="dxa"/>
            <w:gridSpan w:val="5"/>
          </w:tcPr>
          <w:p w:rsidR="00B823C7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DB0431" w:rsidRPr="00B823C7" w:rsidTr="00DB0431">
        <w:tc>
          <w:tcPr>
            <w:tcW w:w="1770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DB0431" w:rsidRPr="00B823C7" w:rsidRDefault="00DB0431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955" w:type="dxa"/>
          </w:tcPr>
          <w:p w:rsidR="00DB0431" w:rsidRPr="00B823C7" w:rsidRDefault="00DB0431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784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B0431" w:rsidRPr="00B823C7" w:rsidTr="00DB0431">
        <w:tc>
          <w:tcPr>
            <w:tcW w:w="1770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DB0431" w:rsidRPr="00B823C7" w:rsidRDefault="00FB504A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955" w:type="dxa"/>
          </w:tcPr>
          <w:p w:rsidR="00DB0431" w:rsidRPr="00B823C7" w:rsidRDefault="00FB504A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784" w:type="dxa"/>
          </w:tcPr>
          <w:p w:rsidR="00DB0431" w:rsidRPr="00B823C7" w:rsidRDefault="00FB504A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B0431" w:rsidRPr="00B823C7" w:rsidTr="00DB0431">
        <w:tc>
          <w:tcPr>
            <w:tcW w:w="1770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DB0431" w:rsidRPr="00B823C7" w:rsidRDefault="00FB504A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955" w:type="dxa"/>
            <w:vAlign w:val="center"/>
          </w:tcPr>
          <w:p w:rsidR="00DB0431" w:rsidRPr="00B823C7" w:rsidRDefault="00FB504A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784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З</w:t>
            </w:r>
          </w:p>
        </w:tc>
        <w:tc>
          <w:tcPr>
            <w:tcW w:w="1955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З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  <w:vAlign w:val="center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2</w:t>
            </w:r>
          </w:p>
        </w:tc>
        <w:tc>
          <w:tcPr>
            <w:tcW w:w="1955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2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1</w:t>
            </w:r>
          </w:p>
        </w:tc>
        <w:tc>
          <w:tcPr>
            <w:tcW w:w="1955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1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463C8A">
        <w:tc>
          <w:tcPr>
            <w:tcW w:w="9345" w:type="dxa"/>
            <w:gridSpan w:val="5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 квітня 2017 р.</w:t>
            </w: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3</w:t>
            </w:r>
          </w:p>
        </w:tc>
        <w:tc>
          <w:tcPr>
            <w:tcW w:w="1955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З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A46C4D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2</w:t>
            </w:r>
          </w:p>
        </w:tc>
        <w:tc>
          <w:tcPr>
            <w:tcW w:w="1955" w:type="dxa"/>
            <w:vAlign w:val="center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2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1</w:t>
            </w:r>
          </w:p>
        </w:tc>
        <w:tc>
          <w:tcPr>
            <w:tcW w:w="1955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1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З</w:t>
            </w:r>
          </w:p>
        </w:tc>
        <w:tc>
          <w:tcPr>
            <w:tcW w:w="1955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3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2</w:t>
            </w:r>
          </w:p>
        </w:tc>
        <w:tc>
          <w:tcPr>
            <w:tcW w:w="1955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2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1</w:t>
            </w:r>
          </w:p>
        </w:tc>
        <w:tc>
          <w:tcPr>
            <w:tcW w:w="1955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1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55382A" w:rsidP="0055382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B823C7" w:rsidRPr="00B823C7" w:rsidTr="00463C8A">
        <w:tc>
          <w:tcPr>
            <w:tcW w:w="37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823C7" w:rsidRPr="00B823C7" w:rsidTr="00463C8A">
        <w:tc>
          <w:tcPr>
            <w:tcW w:w="37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463C8A">
        <w:tc>
          <w:tcPr>
            <w:tcW w:w="37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463C8A">
        <w:tc>
          <w:tcPr>
            <w:tcW w:w="378" w:type="pct"/>
          </w:tcPr>
          <w:p w:rsidR="00B823C7" w:rsidRPr="00B823C7" w:rsidRDefault="0055382A" w:rsidP="0055382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B504A" w:rsidRPr="00B823C7" w:rsidRDefault="00536756" w:rsidP="00FB504A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lang w:val="uk-UA"/>
        </w:rPr>
        <w:lastRenderedPageBreak/>
        <w:t xml:space="preserve"> </w:t>
      </w:r>
      <w:r w:rsidR="00FB504A" w:rsidRPr="00B823C7">
        <w:rPr>
          <w:b/>
          <w:sz w:val="20"/>
          <w:szCs w:val="20"/>
          <w:lang w:val="uk-UA"/>
        </w:rPr>
        <w:t>КАЛЕНДАР</w:t>
      </w:r>
    </w:p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ab/>
        <w:t>МІСЬКИХ ЗМАГАНЬ НА ПРИЗИ КЛУБУ «ШКІРЯНИЙ М’ЯЧ»</w:t>
      </w:r>
      <w:r>
        <w:rPr>
          <w:b/>
          <w:sz w:val="20"/>
          <w:szCs w:val="20"/>
          <w:lang w:val="uk-UA"/>
        </w:rPr>
        <w:t xml:space="preserve"> </w:t>
      </w:r>
      <w:r w:rsidRPr="00B823C7">
        <w:rPr>
          <w:b/>
          <w:sz w:val="20"/>
          <w:szCs w:val="20"/>
          <w:lang w:val="uk-UA"/>
        </w:rPr>
        <w:t>СЕРЕД ШКОЛЯРІВ М. ХАРКІВ 200</w:t>
      </w:r>
      <w:r>
        <w:rPr>
          <w:b/>
          <w:sz w:val="20"/>
          <w:szCs w:val="20"/>
          <w:lang w:val="uk-UA"/>
        </w:rPr>
        <w:t>7</w:t>
      </w:r>
      <w:r w:rsidRPr="00B823C7">
        <w:rPr>
          <w:b/>
          <w:sz w:val="20"/>
          <w:szCs w:val="20"/>
          <w:lang w:val="uk-UA"/>
        </w:rPr>
        <w:t xml:space="preserve"> Р.Н. </w:t>
      </w:r>
    </w:p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23</w:t>
      </w:r>
      <w:r w:rsidRPr="00B823C7">
        <w:rPr>
          <w:b/>
          <w:sz w:val="20"/>
          <w:szCs w:val="20"/>
          <w:lang w:val="uk-UA"/>
        </w:rPr>
        <w:t>-</w:t>
      </w:r>
      <w:r>
        <w:rPr>
          <w:b/>
          <w:sz w:val="20"/>
          <w:szCs w:val="20"/>
          <w:lang w:val="uk-UA"/>
        </w:rPr>
        <w:t>25</w:t>
      </w:r>
      <w:r w:rsidRPr="00B823C7">
        <w:rPr>
          <w:b/>
          <w:sz w:val="20"/>
          <w:szCs w:val="20"/>
          <w:lang w:val="uk-UA"/>
        </w:rPr>
        <w:t xml:space="preserve"> КІВТНЯ 201</w:t>
      </w:r>
      <w:r>
        <w:rPr>
          <w:b/>
          <w:sz w:val="20"/>
          <w:szCs w:val="20"/>
          <w:lang w:val="uk-UA"/>
        </w:rPr>
        <w:t>9</w:t>
      </w:r>
      <w:r w:rsidRPr="00B823C7">
        <w:rPr>
          <w:b/>
          <w:sz w:val="20"/>
          <w:szCs w:val="20"/>
          <w:lang w:val="uk-UA"/>
        </w:rPr>
        <w:t xml:space="preserve"> Р. М. ХАРКІВ, СТАДІОН </w:t>
      </w:r>
      <w:r>
        <w:rPr>
          <w:b/>
          <w:sz w:val="20"/>
          <w:szCs w:val="20"/>
          <w:lang w:val="uk-UA"/>
        </w:rPr>
        <w:t>ХАРКІВСЬКОЇ ГІМНАЗІЇ  12 (ДЮСШ № 9) ВУЛ. ЧУГУЇВСЬКА 35-А</w:t>
      </w:r>
      <w:r w:rsidRPr="00B823C7">
        <w:rPr>
          <w:b/>
          <w:sz w:val="20"/>
          <w:szCs w:val="20"/>
          <w:lang w:val="uk-UA"/>
        </w:rPr>
        <w:t>.</w:t>
      </w:r>
    </w:p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2037"/>
        <w:gridCol w:w="646"/>
        <w:gridCol w:w="648"/>
        <w:gridCol w:w="648"/>
        <w:gridCol w:w="634"/>
        <w:gridCol w:w="651"/>
        <w:gridCol w:w="655"/>
        <w:gridCol w:w="654"/>
        <w:gridCol w:w="749"/>
        <w:gridCol w:w="699"/>
        <w:gridCol w:w="657"/>
      </w:tblGrid>
      <w:tr w:rsidR="00FB504A" w:rsidRPr="00B823C7" w:rsidTr="00C67903">
        <w:tc>
          <w:tcPr>
            <w:tcW w:w="66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203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А»</w:t>
            </w:r>
          </w:p>
        </w:tc>
        <w:tc>
          <w:tcPr>
            <w:tcW w:w="646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3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51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55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5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4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69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5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B504A" w:rsidRPr="00B823C7" w:rsidTr="00C67903">
        <w:tc>
          <w:tcPr>
            <w:tcW w:w="66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37" w:type="dxa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646" w:type="dxa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FB504A" w:rsidRPr="00073998" w:rsidRDefault="00FB504A" w:rsidP="00C6790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B504A" w:rsidRPr="00B823C7" w:rsidTr="00C67903">
        <w:trPr>
          <w:trHeight w:val="265"/>
        </w:trPr>
        <w:tc>
          <w:tcPr>
            <w:tcW w:w="66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37" w:type="dxa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646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66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037" w:type="dxa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646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1955"/>
        <w:gridCol w:w="655"/>
        <w:gridCol w:w="656"/>
        <w:gridCol w:w="656"/>
        <w:gridCol w:w="643"/>
        <w:gridCol w:w="659"/>
        <w:gridCol w:w="662"/>
        <w:gridCol w:w="662"/>
        <w:gridCol w:w="750"/>
        <w:gridCol w:w="704"/>
        <w:gridCol w:w="666"/>
      </w:tblGrid>
      <w:tr w:rsidR="00FB504A" w:rsidRPr="00B823C7" w:rsidTr="00C67903">
        <w:tc>
          <w:tcPr>
            <w:tcW w:w="68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88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В»</w:t>
            </w:r>
          </w:p>
        </w:tc>
        <w:tc>
          <w:tcPr>
            <w:tcW w:w="66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3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63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51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6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6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5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70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7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B504A" w:rsidRPr="00B823C7" w:rsidTr="00C67903">
        <w:tc>
          <w:tcPr>
            <w:tcW w:w="68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88" w:type="dxa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662" w:type="dxa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68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888" w:type="dxa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66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68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88" w:type="dxa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66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1955"/>
        <w:gridCol w:w="686"/>
        <w:gridCol w:w="687"/>
        <w:gridCol w:w="687"/>
        <w:gridCol w:w="640"/>
        <w:gridCol w:w="643"/>
        <w:gridCol w:w="647"/>
        <w:gridCol w:w="647"/>
        <w:gridCol w:w="747"/>
        <w:gridCol w:w="694"/>
        <w:gridCol w:w="650"/>
      </w:tblGrid>
      <w:tr w:rsidR="00FB504A" w:rsidRPr="00B823C7" w:rsidTr="00C67903">
        <w:tc>
          <w:tcPr>
            <w:tcW w:w="66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955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С»</w:t>
            </w:r>
          </w:p>
        </w:tc>
        <w:tc>
          <w:tcPr>
            <w:tcW w:w="686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8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4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43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69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5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B504A" w:rsidRPr="00B823C7" w:rsidTr="00C67903">
        <w:tc>
          <w:tcPr>
            <w:tcW w:w="66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955" w:type="dxa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686" w:type="dxa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66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55" w:type="dxa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686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66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55" w:type="dxa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686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0"/>
        <w:gridCol w:w="2037"/>
        <w:gridCol w:w="1955"/>
        <w:gridCol w:w="1784"/>
        <w:gridCol w:w="1799"/>
      </w:tblGrid>
      <w:tr w:rsidR="00FB504A" w:rsidRPr="00B823C7" w:rsidTr="00C67903">
        <w:tc>
          <w:tcPr>
            <w:tcW w:w="9345" w:type="dxa"/>
            <w:gridSpan w:val="5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FB504A" w:rsidRPr="00B823C7" w:rsidTr="00C67903">
        <w:tc>
          <w:tcPr>
            <w:tcW w:w="177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Час </w:t>
            </w:r>
          </w:p>
        </w:tc>
        <w:tc>
          <w:tcPr>
            <w:tcW w:w="2037" w:type="dxa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955" w:type="dxa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78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179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ахунок</w:t>
            </w:r>
          </w:p>
        </w:tc>
      </w:tr>
      <w:tr w:rsidR="00FB504A" w:rsidRPr="00B823C7" w:rsidTr="00C67903">
        <w:tc>
          <w:tcPr>
            <w:tcW w:w="177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FB504A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955" w:type="dxa"/>
          </w:tcPr>
          <w:p w:rsidR="00FB504A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78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177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FB504A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955" w:type="dxa"/>
          </w:tcPr>
          <w:p w:rsidR="00FB504A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78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9345" w:type="dxa"/>
            <w:gridSpan w:val="5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955" w:type="dxa"/>
            <w:vAlign w:val="center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З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З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  <w:vAlign w:val="center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2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2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1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1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9345" w:type="dxa"/>
            <w:gridSpan w:val="5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 квітня 2017 р.</w:t>
            </w: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3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З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2</w:t>
            </w:r>
          </w:p>
        </w:tc>
        <w:tc>
          <w:tcPr>
            <w:tcW w:w="1955" w:type="dxa"/>
            <w:vAlign w:val="center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2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1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1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З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3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2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2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1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1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FB504A" w:rsidRPr="00B823C7" w:rsidTr="00C67903">
        <w:tc>
          <w:tcPr>
            <w:tcW w:w="379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B504A" w:rsidRPr="00B823C7" w:rsidTr="00C67903">
        <w:tc>
          <w:tcPr>
            <w:tcW w:w="379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81" w:type="pct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379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81" w:type="pct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379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81" w:type="pct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FB504A" w:rsidRPr="00B823C7" w:rsidTr="00C67903">
        <w:tc>
          <w:tcPr>
            <w:tcW w:w="379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B504A" w:rsidRPr="00B823C7" w:rsidTr="00C67903">
        <w:tc>
          <w:tcPr>
            <w:tcW w:w="379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81" w:type="pct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379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81" w:type="pct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379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1" w:type="pct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FB504A" w:rsidRPr="00B823C7" w:rsidTr="00C67903">
        <w:tc>
          <w:tcPr>
            <w:tcW w:w="37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0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B504A" w:rsidRPr="00B823C7" w:rsidTr="00C67903">
        <w:tc>
          <w:tcPr>
            <w:tcW w:w="37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81" w:type="pct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37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81" w:type="pct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37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81" w:type="pct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lastRenderedPageBreak/>
        <w:t>КАЛЕНДАР</w:t>
      </w:r>
    </w:p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ab/>
        <w:t>МІСЬКИХ ЗМАГАНЬ НА ПРИЗИ КЛУБУ «ШКІРЯНИЙ М’ЯЧ»</w:t>
      </w:r>
      <w:r>
        <w:rPr>
          <w:b/>
          <w:sz w:val="20"/>
          <w:szCs w:val="20"/>
          <w:lang w:val="uk-UA"/>
        </w:rPr>
        <w:t xml:space="preserve"> </w:t>
      </w:r>
      <w:r w:rsidRPr="00B823C7">
        <w:rPr>
          <w:b/>
          <w:sz w:val="20"/>
          <w:szCs w:val="20"/>
          <w:lang w:val="uk-UA"/>
        </w:rPr>
        <w:t>СЕРЕД ШКОЛЯРІВ М. ХАРКІВ 200</w:t>
      </w:r>
      <w:r>
        <w:rPr>
          <w:b/>
          <w:sz w:val="20"/>
          <w:szCs w:val="20"/>
          <w:lang w:val="uk-UA"/>
        </w:rPr>
        <w:t>6</w:t>
      </w:r>
      <w:r w:rsidRPr="00B823C7">
        <w:rPr>
          <w:b/>
          <w:sz w:val="20"/>
          <w:szCs w:val="20"/>
          <w:lang w:val="uk-UA"/>
        </w:rPr>
        <w:t xml:space="preserve"> Р.Н. </w:t>
      </w:r>
    </w:p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6</w:t>
      </w:r>
      <w:r w:rsidRPr="00B823C7">
        <w:rPr>
          <w:b/>
          <w:sz w:val="20"/>
          <w:szCs w:val="20"/>
          <w:lang w:val="uk-UA"/>
        </w:rPr>
        <w:t>-</w:t>
      </w:r>
      <w:r>
        <w:rPr>
          <w:b/>
          <w:sz w:val="20"/>
          <w:szCs w:val="20"/>
          <w:lang w:val="uk-UA"/>
        </w:rPr>
        <w:t>18</w:t>
      </w:r>
      <w:r w:rsidRPr="00B823C7">
        <w:rPr>
          <w:b/>
          <w:sz w:val="20"/>
          <w:szCs w:val="20"/>
          <w:lang w:val="uk-UA"/>
        </w:rPr>
        <w:t xml:space="preserve"> КІВТНЯ 201</w:t>
      </w:r>
      <w:r>
        <w:rPr>
          <w:b/>
          <w:sz w:val="20"/>
          <w:szCs w:val="20"/>
          <w:lang w:val="uk-UA"/>
        </w:rPr>
        <w:t>9</w:t>
      </w:r>
      <w:r w:rsidRPr="00B823C7">
        <w:rPr>
          <w:b/>
          <w:sz w:val="20"/>
          <w:szCs w:val="20"/>
          <w:lang w:val="uk-UA"/>
        </w:rPr>
        <w:t xml:space="preserve"> Р. М. ХАРКІВ, СТАДІОН </w:t>
      </w:r>
      <w:r>
        <w:rPr>
          <w:b/>
          <w:sz w:val="20"/>
          <w:szCs w:val="20"/>
          <w:lang w:val="uk-UA"/>
        </w:rPr>
        <w:t>ХАРКІВСЬКОЇ ГІМНАЗІЇ  12 (ДЮСШ № 9) ВУЛ. ЧУГУЇВСЬКА 35-А</w:t>
      </w:r>
      <w:r w:rsidRPr="00B823C7">
        <w:rPr>
          <w:b/>
          <w:sz w:val="20"/>
          <w:szCs w:val="20"/>
          <w:lang w:val="uk-UA"/>
        </w:rPr>
        <w:t>.</w:t>
      </w:r>
    </w:p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2037"/>
        <w:gridCol w:w="646"/>
        <w:gridCol w:w="648"/>
        <w:gridCol w:w="648"/>
        <w:gridCol w:w="634"/>
        <w:gridCol w:w="651"/>
        <w:gridCol w:w="655"/>
        <w:gridCol w:w="654"/>
        <w:gridCol w:w="749"/>
        <w:gridCol w:w="699"/>
        <w:gridCol w:w="657"/>
      </w:tblGrid>
      <w:tr w:rsidR="00BB5488" w:rsidRPr="00B823C7" w:rsidTr="00C67903">
        <w:tc>
          <w:tcPr>
            <w:tcW w:w="66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203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А»</w:t>
            </w:r>
          </w:p>
        </w:tc>
        <w:tc>
          <w:tcPr>
            <w:tcW w:w="646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34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51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55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54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4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69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5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B5488" w:rsidRPr="00B823C7" w:rsidTr="00C67903">
        <w:tc>
          <w:tcPr>
            <w:tcW w:w="66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37" w:type="dxa"/>
            <w:vAlign w:val="center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46" w:type="dxa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BB5488" w:rsidRPr="00073998" w:rsidRDefault="00BB5488" w:rsidP="00C6790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B5488" w:rsidRPr="00B823C7" w:rsidTr="00C67903">
        <w:trPr>
          <w:trHeight w:val="265"/>
        </w:trPr>
        <w:tc>
          <w:tcPr>
            <w:tcW w:w="66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37" w:type="dxa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646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66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037" w:type="dxa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646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1955"/>
        <w:gridCol w:w="655"/>
        <w:gridCol w:w="656"/>
        <w:gridCol w:w="656"/>
        <w:gridCol w:w="643"/>
        <w:gridCol w:w="659"/>
        <w:gridCol w:w="662"/>
        <w:gridCol w:w="662"/>
        <w:gridCol w:w="750"/>
        <w:gridCol w:w="704"/>
        <w:gridCol w:w="666"/>
      </w:tblGrid>
      <w:tr w:rsidR="00BB5488" w:rsidRPr="00B823C7" w:rsidTr="00C67903">
        <w:tc>
          <w:tcPr>
            <w:tcW w:w="68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88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В»</w:t>
            </w:r>
          </w:p>
        </w:tc>
        <w:tc>
          <w:tcPr>
            <w:tcW w:w="66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3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63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51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6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6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5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70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7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B5488" w:rsidRPr="00B823C7" w:rsidTr="00C67903">
        <w:tc>
          <w:tcPr>
            <w:tcW w:w="68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88" w:type="dxa"/>
            <w:vAlign w:val="center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62" w:type="dxa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68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888" w:type="dxa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66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68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88" w:type="dxa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66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1955"/>
        <w:gridCol w:w="686"/>
        <w:gridCol w:w="687"/>
        <w:gridCol w:w="687"/>
        <w:gridCol w:w="640"/>
        <w:gridCol w:w="643"/>
        <w:gridCol w:w="647"/>
        <w:gridCol w:w="647"/>
        <w:gridCol w:w="747"/>
        <w:gridCol w:w="694"/>
        <w:gridCol w:w="650"/>
      </w:tblGrid>
      <w:tr w:rsidR="00BB5488" w:rsidRPr="00B823C7" w:rsidTr="00C67903">
        <w:tc>
          <w:tcPr>
            <w:tcW w:w="66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955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С»</w:t>
            </w:r>
          </w:p>
        </w:tc>
        <w:tc>
          <w:tcPr>
            <w:tcW w:w="686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8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40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43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4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4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4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694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50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B5488" w:rsidRPr="00B823C7" w:rsidTr="00C67903">
        <w:tc>
          <w:tcPr>
            <w:tcW w:w="662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955" w:type="dxa"/>
            <w:vAlign w:val="center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686" w:type="dxa"/>
            <w:shd w:val="clear" w:color="auto" w:fill="000000" w:themeFill="text1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662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55" w:type="dxa"/>
            <w:vAlign w:val="center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686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shd w:val="clear" w:color="auto" w:fill="000000" w:themeFill="text1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662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55" w:type="dxa"/>
            <w:vAlign w:val="center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686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shd w:val="clear" w:color="auto" w:fill="000000" w:themeFill="text1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0"/>
        <w:gridCol w:w="2037"/>
        <w:gridCol w:w="1955"/>
        <w:gridCol w:w="1784"/>
        <w:gridCol w:w="1799"/>
      </w:tblGrid>
      <w:tr w:rsidR="00BB5488" w:rsidRPr="00B823C7" w:rsidTr="00C67903">
        <w:tc>
          <w:tcPr>
            <w:tcW w:w="9345" w:type="dxa"/>
            <w:gridSpan w:val="5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Час </w:t>
            </w:r>
          </w:p>
        </w:tc>
        <w:tc>
          <w:tcPr>
            <w:tcW w:w="2037" w:type="dxa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955" w:type="dxa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784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179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ахунок</w:t>
            </w: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ЬРІАЛЬН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9345" w:type="dxa"/>
            <w:gridSpan w:val="5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BB5488" w:rsidRPr="00B823C7" w:rsidRDefault="00FF7502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955" w:type="dxa"/>
          </w:tcPr>
          <w:p w:rsidR="00BB5488" w:rsidRPr="00B823C7" w:rsidRDefault="00FF7502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ІШЛЯН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BB5488" w:rsidRPr="00B823C7" w:rsidRDefault="00FF7502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955" w:type="dxa"/>
          </w:tcPr>
          <w:p w:rsidR="00BB5488" w:rsidRPr="00B823C7" w:rsidRDefault="00FF7502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B5488" w:rsidRPr="00B823C7" w:rsidRDefault="00FF7502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955" w:type="dxa"/>
            <w:vAlign w:val="center"/>
          </w:tcPr>
          <w:p w:rsidR="00BB5488" w:rsidRPr="00B823C7" w:rsidRDefault="00FF7502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З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З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  <w:vAlign w:val="center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2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2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1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1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9345" w:type="dxa"/>
            <w:gridSpan w:val="5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 квітня 2017 р.</w:t>
            </w: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3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З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2</w:t>
            </w:r>
          </w:p>
        </w:tc>
        <w:tc>
          <w:tcPr>
            <w:tcW w:w="1955" w:type="dxa"/>
            <w:vAlign w:val="center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2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1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1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З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3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2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2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1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1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BB5488" w:rsidRPr="00B823C7" w:rsidTr="00C67903">
        <w:tc>
          <w:tcPr>
            <w:tcW w:w="379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B5488" w:rsidRPr="00B823C7" w:rsidTr="00C67903">
        <w:tc>
          <w:tcPr>
            <w:tcW w:w="379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81" w:type="pct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379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81" w:type="pct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379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81" w:type="pct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BB5488" w:rsidRPr="00B823C7" w:rsidTr="00C67903">
        <w:tc>
          <w:tcPr>
            <w:tcW w:w="379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B5488" w:rsidRPr="00B823C7" w:rsidTr="00C67903">
        <w:tc>
          <w:tcPr>
            <w:tcW w:w="379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81" w:type="pct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379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81" w:type="pct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379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1" w:type="pct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BB5488" w:rsidRPr="00B823C7" w:rsidTr="00C67903">
        <w:tc>
          <w:tcPr>
            <w:tcW w:w="37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0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B5488" w:rsidRPr="00B823C7" w:rsidTr="00C67903">
        <w:tc>
          <w:tcPr>
            <w:tcW w:w="37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81" w:type="pct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37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81" w:type="pct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37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81" w:type="pct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lastRenderedPageBreak/>
        <w:t>КАЛЕНДАР</w:t>
      </w:r>
    </w:p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ab/>
        <w:t>МІСЬКИХ ЗМАГАНЬ НА ПРИЗИ КЛУБУ «ШКІРЯНИЙ М’ЯЧ»</w:t>
      </w:r>
      <w:r>
        <w:rPr>
          <w:b/>
          <w:sz w:val="20"/>
          <w:szCs w:val="20"/>
          <w:lang w:val="uk-UA"/>
        </w:rPr>
        <w:t xml:space="preserve"> </w:t>
      </w:r>
      <w:r w:rsidRPr="00B823C7">
        <w:rPr>
          <w:b/>
          <w:sz w:val="20"/>
          <w:szCs w:val="20"/>
          <w:lang w:val="uk-UA"/>
        </w:rPr>
        <w:t>СЕРЕД ШКОЛЯРІВ М. ХАРКІВ 200</w:t>
      </w:r>
      <w:r>
        <w:rPr>
          <w:b/>
          <w:sz w:val="20"/>
          <w:szCs w:val="20"/>
          <w:lang w:val="uk-UA"/>
        </w:rPr>
        <w:t>5</w:t>
      </w:r>
      <w:r w:rsidRPr="00B823C7">
        <w:rPr>
          <w:b/>
          <w:sz w:val="20"/>
          <w:szCs w:val="20"/>
          <w:lang w:val="uk-UA"/>
        </w:rPr>
        <w:t xml:space="preserve"> Р.Н. </w:t>
      </w:r>
    </w:p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23</w:t>
      </w:r>
      <w:r w:rsidRPr="00B823C7">
        <w:rPr>
          <w:b/>
          <w:sz w:val="20"/>
          <w:szCs w:val="20"/>
          <w:lang w:val="uk-UA"/>
        </w:rPr>
        <w:t>-</w:t>
      </w:r>
      <w:r>
        <w:rPr>
          <w:b/>
          <w:sz w:val="20"/>
          <w:szCs w:val="20"/>
          <w:lang w:val="uk-UA"/>
        </w:rPr>
        <w:t>25</w:t>
      </w:r>
      <w:r w:rsidRPr="00B823C7">
        <w:rPr>
          <w:b/>
          <w:sz w:val="20"/>
          <w:szCs w:val="20"/>
          <w:lang w:val="uk-UA"/>
        </w:rPr>
        <w:t xml:space="preserve"> КІВТНЯ 201</w:t>
      </w:r>
      <w:r>
        <w:rPr>
          <w:b/>
          <w:sz w:val="20"/>
          <w:szCs w:val="20"/>
          <w:lang w:val="uk-UA"/>
        </w:rPr>
        <w:t>9</w:t>
      </w:r>
      <w:r w:rsidRPr="00B823C7">
        <w:rPr>
          <w:b/>
          <w:sz w:val="20"/>
          <w:szCs w:val="20"/>
          <w:lang w:val="uk-UA"/>
        </w:rPr>
        <w:t xml:space="preserve"> Р. М. ХАРКІВ, СТАДІОН </w:t>
      </w:r>
      <w:r>
        <w:rPr>
          <w:b/>
          <w:sz w:val="20"/>
          <w:szCs w:val="20"/>
          <w:lang w:val="uk-UA"/>
        </w:rPr>
        <w:t>ХАРКІВСЬКОЇ ГІМНАЗІЇ  12 (ДЮСШ № 9) ВУЛ. ЧУГУЇВСЬКА 35-А</w:t>
      </w:r>
      <w:r w:rsidRPr="00B823C7">
        <w:rPr>
          <w:b/>
          <w:sz w:val="20"/>
          <w:szCs w:val="20"/>
          <w:lang w:val="uk-UA"/>
        </w:rPr>
        <w:t>.</w:t>
      </w:r>
    </w:p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2037"/>
        <w:gridCol w:w="646"/>
        <w:gridCol w:w="648"/>
        <w:gridCol w:w="648"/>
        <w:gridCol w:w="634"/>
        <w:gridCol w:w="651"/>
        <w:gridCol w:w="655"/>
        <w:gridCol w:w="654"/>
        <w:gridCol w:w="749"/>
        <w:gridCol w:w="699"/>
        <w:gridCol w:w="657"/>
      </w:tblGrid>
      <w:tr w:rsidR="00FF7502" w:rsidRPr="00B823C7" w:rsidTr="00C67903">
        <w:tc>
          <w:tcPr>
            <w:tcW w:w="66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А»</w:t>
            </w:r>
          </w:p>
        </w:tc>
        <w:tc>
          <w:tcPr>
            <w:tcW w:w="646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3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51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55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5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4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6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5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F7502" w:rsidRPr="00B823C7" w:rsidTr="00C67903">
        <w:tc>
          <w:tcPr>
            <w:tcW w:w="66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37" w:type="dxa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ОСНОВ’ЯНСЬКИЙ </w:t>
            </w:r>
          </w:p>
        </w:tc>
        <w:tc>
          <w:tcPr>
            <w:tcW w:w="646" w:type="dxa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FF7502" w:rsidRPr="00073998" w:rsidRDefault="00FF7502" w:rsidP="00C6790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F7502" w:rsidRPr="00B823C7" w:rsidTr="00C67903">
        <w:trPr>
          <w:trHeight w:val="265"/>
        </w:trPr>
        <w:tc>
          <w:tcPr>
            <w:tcW w:w="66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37" w:type="dxa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646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66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037" w:type="dxa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646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1955"/>
        <w:gridCol w:w="655"/>
        <w:gridCol w:w="656"/>
        <w:gridCol w:w="656"/>
        <w:gridCol w:w="643"/>
        <w:gridCol w:w="659"/>
        <w:gridCol w:w="662"/>
        <w:gridCol w:w="662"/>
        <w:gridCol w:w="750"/>
        <w:gridCol w:w="704"/>
        <w:gridCol w:w="666"/>
      </w:tblGrid>
      <w:tr w:rsidR="00FF7502" w:rsidRPr="00B823C7" w:rsidTr="00C67903">
        <w:tc>
          <w:tcPr>
            <w:tcW w:w="68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88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В»</w:t>
            </w:r>
          </w:p>
        </w:tc>
        <w:tc>
          <w:tcPr>
            <w:tcW w:w="66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3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63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51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6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6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5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70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7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F7502" w:rsidRPr="00B823C7" w:rsidTr="00C67903">
        <w:tc>
          <w:tcPr>
            <w:tcW w:w="68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88" w:type="dxa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ХОЛОДНОГІРСЬКИЙ </w:t>
            </w:r>
          </w:p>
        </w:tc>
        <w:tc>
          <w:tcPr>
            <w:tcW w:w="662" w:type="dxa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68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888" w:type="dxa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ІНДУСТРІАЛЬНИЙ</w:t>
            </w:r>
          </w:p>
        </w:tc>
        <w:tc>
          <w:tcPr>
            <w:tcW w:w="66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68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88" w:type="dxa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66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1955"/>
        <w:gridCol w:w="686"/>
        <w:gridCol w:w="687"/>
        <w:gridCol w:w="687"/>
        <w:gridCol w:w="640"/>
        <w:gridCol w:w="643"/>
        <w:gridCol w:w="647"/>
        <w:gridCol w:w="647"/>
        <w:gridCol w:w="747"/>
        <w:gridCol w:w="694"/>
        <w:gridCol w:w="650"/>
      </w:tblGrid>
      <w:tr w:rsidR="00FF7502" w:rsidRPr="00B823C7" w:rsidTr="00C67903">
        <w:tc>
          <w:tcPr>
            <w:tcW w:w="66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С»</w:t>
            </w:r>
          </w:p>
        </w:tc>
        <w:tc>
          <w:tcPr>
            <w:tcW w:w="686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8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4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43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4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4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4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69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5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F7502" w:rsidRPr="00B823C7" w:rsidTr="00C67903">
        <w:tc>
          <w:tcPr>
            <w:tcW w:w="66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955" w:type="dxa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686" w:type="dxa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662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55" w:type="dxa"/>
            <w:vAlign w:val="center"/>
          </w:tcPr>
          <w:p w:rsidR="00FF7502" w:rsidRPr="00B823C7" w:rsidRDefault="00FF7502" w:rsidP="00FF750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686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shd w:val="clear" w:color="auto" w:fill="000000" w:themeFill="text1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662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55" w:type="dxa"/>
            <w:vAlign w:val="center"/>
          </w:tcPr>
          <w:p w:rsidR="00FF7502" w:rsidRPr="00B823C7" w:rsidRDefault="00FF7502" w:rsidP="00FF750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686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shd w:val="clear" w:color="auto" w:fill="000000" w:themeFill="text1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0"/>
        <w:gridCol w:w="2037"/>
        <w:gridCol w:w="1955"/>
        <w:gridCol w:w="1784"/>
        <w:gridCol w:w="1799"/>
      </w:tblGrid>
      <w:tr w:rsidR="00FF7502" w:rsidRPr="00B823C7" w:rsidTr="00C67903">
        <w:tc>
          <w:tcPr>
            <w:tcW w:w="9345" w:type="dxa"/>
            <w:gridSpan w:val="5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Час 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ахунок</w:t>
            </w: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СКОВСЬКИЙ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ЬРІАЛЬНИЙ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9345" w:type="dxa"/>
            <w:gridSpan w:val="5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ІШЛЯНСЬКИЙ</w:t>
            </w:r>
          </w:p>
        </w:tc>
        <w:tc>
          <w:tcPr>
            <w:tcW w:w="1955" w:type="dxa"/>
          </w:tcPr>
          <w:p w:rsidR="00FF7502" w:rsidRPr="00B823C7" w:rsidRDefault="00FF7502" w:rsidP="00FF750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955" w:type="dxa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  <w:bookmarkStart w:id="0" w:name="_GoBack"/>
            <w:bookmarkEnd w:id="0"/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З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З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2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2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1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1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9345" w:type="dxa"/>
            <w:gridSpan w:val="5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 квітня 2017 р.</w:t>
            </w: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3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З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2</w:t>
            </w:r>
          </w:p>
        </w:tc>
        <w:tc>
          <w:tcPr>
            <w:tcW w:w="1955" w:type="dxa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2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1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1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З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3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2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2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1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1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FF7502" w:rsidRPr="00B823C7" w:rsidTr="00C67903">
        <w:tc>
          <w:tcPr>
            <w:tcW w:w="379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F7502" w:rsidRPr="00B823C7" w:rsidTr="00C67903">
        <w:tc>
          <w:tcPr>
            <w:tcW w:w="379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81" w:type="pct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379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81" w:type="pct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379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81" w:type="pct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FF7502" w:rsidRPr="00B823C7" w:rsidTr="00C67903">
        <w:tc>
          <w:tcPr>
            <w:tcW w:w="379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F7502" w:rsidRPr="00B823C7" w:rsidTr="00C67903">
        <w:tc>
          <w:tcPr>
            <w:tcW w:w="379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81" w:type="pct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379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81" w:type="pct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379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1" w:type="pct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FF7502" w:rsidRPr="00B823C7" w:rsidTr="00C67903">
        <w:tc>
          <w:tcPr>
            <w:tcW w:w="37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0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F7502" w:rsidRPr="00B823C7" w:rsidTr="00C67903">
        <w:tc>
          <w:tcPr>
            <w:tcW w:w="37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81" w:type="pct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37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81" w:type="pct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37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81" w:type="pct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F7502" w:rsidRPr="00A51C9B" w:rsidRDefault="00FF7502" w:rsidP="00FF7502">
      <w:pPr>
        <w:pStyle w:val="a5"/>
        <w:rPr>
          <w:b/>
          <w:lang w:val="uk-UA"/>
        </w:rPr>
      </w:pPr>
    </w:p>
    <w:p w:rsidR="00BB5488" w:rsidRPr="00A51C9B" w:rsidRDefault="00BB5488" w:rsidP="00BB5488">
      <w:pPr>
        <w:pStyle w:val="a5"/>
        <w:rPr>
          <w:b/>
          <w:lang w:val="uk-UA"/>
        </w:rPr>
      </w:pPr>
    </w:p>
    <w:p w:rsidR="00390E5A" w:rsidRPr="00A51C9B" w:rsidRDefault="00390E5A" w:rsidP="00FB504A">
      <w:pPr>
        <w:pStyle w:val="a5"/>
        <w:rPr>
          <w:b/>
          <w:lang w:val="uk-UA"/>
        </w:rPr>
      </w:pPr>
    </w:p>
    <w:sectPr w:rsidR="00390E5A" w:rsidRPr="00A51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54ADC"/>
    <w:multiLevelType w:val="hybridMultilevel"/>
    <w:tmpl w:val="3D488238"/>
    <w:lvl w:ilvl="0" w:tplc="21CE38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3B78"/>
    <w:multiLevelType w:val="hybridMultilevel"/>
    <w:tmpl w:val="99F2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205E"/>
    <w:multiLevelType w:val="hybridMultilevel"/>
    <w:tmpl w:val="090C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D0700"/>
    <w:multiLevelType w:val="hybridMultilevel"/>
    <w:tmpl w:val="13B0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47974"/>
    <w:multiLevelType w:val="hybridMultilevel"/>
    <w:tmpl w:val="8EC4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E8"/>
    <w:rsid w:val="00047491"/>
    <w:rsid w:val="00073998"/>
    <w:rsid w:val="00090692"/>
    <w:rsid w:val="00104101"/>
    <w:rsid w:val="00122CA3"/>
    <w:rsid w:val="001C5D72"/>
    <w:rsid w:val="0023574E"/>
    <w:rsid w:val="00390E5A"/>
    <w:rsid w:val="00463C8A"/>
    <w:rsid w:val="00536756"/>
    <w:rsid w:val="0055382A"/>
    <w:rsid w:val="00555189"/>
    <w:rsid w:val="00674321"/>
    <w:rsid w:val="00743F6B"/>
    <w:rsid w:val="00751161"/>
    <w:rsid w:val="0079033B"/>
    <w:rsid w:val="007F2862"/>
    <w:rsid w:val="008E1BCF"/>
    <w:rsid w:val="00A51C9B"/>
    <w:rsid w:val="00AD5FCB"/>
    <w:rsid w:val="00B823C7"/>
    <w:rsid w:val="00BB5488"/>
    <w:rsid w:val="00C86A2A"/>
    <w:rsid w:val="00C96D64"/>
    <w:rsid w:val="00D56EE8"/>
    <w:rsid w:val="00DB0431"/>
    <w:rsid w:val="00EE0B25"/>
    <w:rsid w:val="00F71217"/>
    <w:rsid w:val="00FB504A"/>
    <w:rsid w:val="00FC22FB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A3DAF-D00D-427D-9B44-A2E0E3FE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823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09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BF02-F47D-4338-9994-4DA0E228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uriy</cp:lastModifiedBy>
  <cp:revision>6</cp:revision>
  <dcterms:created xsi:type="dcterms:W3CDTF">2018-05-03T11:32:00Z</dcterms:created>
  <dcterms:modified xsi:type="dcterms:W3CDTF">2019-04-02T16:14:00Z</dcterms:modified>
</cp:coreProperties>
</file>